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68F0F" w14:textId="77777777" w:rsidR="00DE1DAA" w:rsidRDefault="00DE1DAA" w:rsidP="00DE1DAA">
      <w:pPr>
        <w:spacing w:line="240" w:lineRule="auto"/>
        <w:rPr>
          <w:rFonts w:eastAsia="Times New Roman" w:cs="Times New Roman"/>
          <w:b/>
          <w:szCs w:val="24"/>
          <w:u w:val="single"/>
        </w:rPr>
      </w:pPr>
    </w:p>
    <w:p w14:paraId="5A7B2191" w14:textId="77777777" w:rsidR="00DE1DAA" w:rsidRPr="007F5170" w:rsidRDefault="00DE1DAA" w:rsidP="00DE1DAA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7F5170">
        <w:rPr>
          <w:rFonts w:asciiTheme="minorHAnsi" w:eastAsia="Times New Roman" w:hAnsiTheme="minorHAnsi" w:cstheme="minorHAnsi"/>
          <w:b/>
          <w:sz w:val="24"/>
          <w:szCs w:val="24"/>
        </w:rPr>
        <w:t>REFERENCE REQUEST FORM</w:t>
      </w:r>
    </w:p>
    <w:p w14:paraId="40C39FE7" w14:textId="77777777" w:rsidR="00DE1DAA" w:rsidRPr="007F5170" w:rsidRDefault="00DE1DAA" w:rsidP="00DE1DAA">
      <w:pPr>
        <w:spacing w:line="240" w:lineRule="auto"/>
        <w:jc w:val="both"/>
        <w:rPr>
          <w:rFonts w:asciiTheme="minorHAnsi" w:eastAsia="Times New Roman" w:hAnsiTheme="minorHAnsi" w:cstheme="minorHAnsi"/>
          <w:spacing w:val="-3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C8C8C8"/>
          <w:left w:val="outset" w:sz="6" w:space="0" w:color="C8C8C8"/>
          <w:bottom w:val="outset" w:sz="6" w:space="0" w:color="C8C8C8"/>
          <w:right w:val="outset" w:sz="6" w:space="0" w:color="C8C8C8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86"/>
        <w:gridCol w:w="1528"/>
        <w:gridCol w:w="1782"/>
        <w:gridCol w:w="1524"/>
        <w:gridCol w:w="933"/>
        <w:gridCol w:w="933"/>
      </w:tblGrid>
      <w:tr w:rsidR="00DE1DAA" w:rsidRPr="007F5170" w14:paraId="7CB65A1B" w14:textId="77777777" w:rsidTr="00937A8C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shd w:val="clear" w:color="auto" w:fill="ECECEC"/>
            <w:vAlign w:val="center"/>
            <w:hideMark/>
          </w:tcPr>
          <w:p w14:paraId="2BDA2DCC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7F517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Name [</w:t>
            </w:r>
            <w:r w:rsidRPr="007F517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highlight w:val="yellow"/>
                <w:lang w:eastAsia="en-GB"/>
              </w:rPr>
              <w:t>of employee or prospective employee</w:t>
            </w:r>
            <w:r w:rsidRPr="007F517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]:</w:t>
            </w:r>
          </w:p>
          <w:p w14:paraId="6C1BAC85" w14:textId="77777777" w:rsidR="00AA600E" w:rsidRPr="007F5170" w:rsidRDefault="00AA600E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DE1DAA" w:rsidRPr="007F5170" w14:paraId="29B0CA52" w14:textId="77777777" w:rsidTr="00937A8C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vAlign w:val="center"/>
            <w:hideMark/>
          </w:tcPr>
          <w:p w14:paraId="7AABBE4F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DE1DAA" w:rsidRPr="007F5170" w14:paraId="227B04B9" w14:textId="77777777" w:rsidTr="00937A8C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vAlign w:val="center"/>
            <w:hideMark/>
          </w:tcPr>
          <w:p w14:paraId="7E4E7BBC" w14:textId="6A22D0C5" w:rsidR="00DE1DAA" w:rsidRPr="007F5170" w:rsidRDefault="00DE1DAA" w:rsidP="00AA600E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The person named above (the </w:t>
            </w:r>
            <w:r w:rsidR="008C1915"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Applicant</w:t>
            </w: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) has applied for employment with this Company in the post of [</w:t>
            </w: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highlight w:val="yellow"/>
                <w:lang w:eastAsia="en-GB"/>
              </w:rPr>
              <w:t>job title</w:t>
            </w: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]. </w:t>
            </w:r>
          </w:p>
          <w:p w14:paraId="23EDD43C" w14:textId="3C0BEBDD" w:rsidR="00DE1DAA" w:rsidRPr="007F5170" w:rsidRDefault="00DE1DAA" w:rsidP="00AA600E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We are seeking a reference in respect of the </w:t>
            </w:r>
            <w:r w:rsidR="008C1915"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Applicant</w:t>
            </w: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, who has given </w:t>
            </w:r>
            <w:r w:rsidR="008C1915"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their</w:t>
            </w: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consent for us to approach you for this purpose.</w:t>
            </w:r>
          </w:p>
          <w:p w14:paraId="75F3BBDD" w14:textId="77777777" w:rsidR="00AA600E" w:rsidRPr="007F5170" w:rsidRDefault="00DE1DAA" w:rsidP="00AA600E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We would be grateful if you could answer the following questions as fully as possible:</w:t>
            </w:r>
          </w:p>
        </w:tc>
      </w:tr>
      <w:tr w:rsidR="00DE1DAA" w:rsidRPr="007F5170" w14:paraId="730E9D44" w14:textId="77777777" w:rsidTr="00937A8C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vAlign w:val="center"/>
            <w:hideMark/>
          </w:tcPr>
          <w:p w14:paraId="6470F55C" w14:textId="77777777" w:rsidR="00AA600E" w:rsidRPr="007F5170" w:rsidRDefault="00AA600E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14:paraId="5C81C78D" w14:textId="4F92AE9C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Did the </w:t>
            </w:r>
            <w:r w:rsidR="008C1915"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Applicant</w:t>
            </w: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work for your Company?</w:t>
            </w:r>
          </w:p>
          <w:p w14:paraId="79D15319" w14:textId="77777777" w:rsidR="00AA600E" w:rsidRPr="007F5170" w:rsidRDefault="00AA600E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550" w:type="pct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shd w:val="clear" w:color="auto" w:fill="ECECEC"/>
            <w:vAlign w:val="center"/>
            <w:hideMark/>
          </w:tcPr>
          <w:p w14:paraId="6E6DCEFB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550" w:type="pct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shd w:val="clear" w:color="auto" w:fill="ECECEC"/>
            <w:vAlign w:val="center"/>
            <w:hideMark/>
          </w:tcPr>
          <w:p w14:paraId="05AA586A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No</w:t>
            </w:r>
          </w:p>
        </w:tc>
      </w:tr>
      <w:tr w:rsidR="00DE1DAA" w:rsidRPr="007F5170" w14:paraId="6C8F107C" w14:textId="77777777" w:rsidTr="00937A8C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vAlign w:val="center"/>
            <w:hideMark/>
          </w:tcPr>
          <w:p w14:paraId="12B433D7" w14:textId="77777777" w:rsidR="00AA600E" w:rsidRPr="007F5170" w:rsidRDefault="00AA600E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14:paraId="26357595" w14:textId="719F7F91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If yes, what were the </w:t>
            </w:r>
            <w:r w:rsidR="008C1915"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Applicant</w:t>
            </w: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's start and leaving dates?</w:t>
            </w:r>
          </w:p>
          <w:p w14:paraId="6BEC8AA0" w14:textId="77777777" w:rsidR="00AA600E" w:rsidRPr="007F5170" w:rsidRDefault="00AA600E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DE1DAA" w:rsidRPr="007F5170" w14:paraId="668EBB33" w14:textId="77777777" w:rsidTr="00AB5505">
        <w:trPr>
          <w:tblCellSpacing w:w="0" w:type="dxa"/>
        </w:trPr>
        <w:tc>
          <w:tcPr>
            <w:tcW w:w="1052" w:type="pct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shd w:val="clear" w:color="auto" w:fill="ECECEC"/>
            <w:vAlign w:val="center"/>
            <w:hideMark/>
          </w:tcPr>
          <w:p w14:paraId="477868B2" w14:textId="77777777" w:rsidR="00AA600E" w:rsidRPr="007F5170" w:rsidRDefault="00AA600E" w:rsidP="00937A8C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7155540C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7F517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Start date:</w:t>
            </w:r>
          </w:p>
          <w:p w14:paraId="718632F6" w14:textId="77777777" w:rsidR="00AA600E" w:rsidRPr="007F5170" w:rsidRDefault="00AA600E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vAlign w:val="center"/>
            <w:hideMark/>
          </w:tcPr>
          <w:p w14:paraId="445E0911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DE1DAA" w:rsidRPr="007F5170" w14:paraId="6C07AB7F" w14:textId="77777777" w:rsidTr="00937A8C">
        <w:trPr>
          <w:tblCellSpacing w:w="0" w:type="dxa"/>
        </w:trPr>
        <w:tc>
          <w:tcPr>
            <w:tcW w:w="0" w:type="auto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shd w:val="clear" w:color="auto" w:fill="ECECEC"/>
            <w:vAlign w:val="center"/>
            <w:hideMark/>
          </w:tcPr>
          <w:p w14:paraId="0CB06E32" w14:textId="77777777" w:rsidR="00AA600E" w:rsidRPr="007F5170" w:rsidRDefault="00AA600E" w:rsidP="00937A8C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67801F65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7F517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Leaving date:</w:t>
            </w:r>
          </w:p>
          <w:p w14:paraId="39415E7A" w14:textId="77777777" w:rsidR="00AA600E" w:rsidRPr="007F5170" w:rsidRDefault="00AA600E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vAlign w:val="center"/>
            <w:hideMark/>
          </w:tcPr>
          <w:p w14:paraId="1BD240AB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DE1DAA" w:rsidRPr="007F5170" w14:paraId="273C0615" w14:textId="77777777" w:rsidTr="00937A8C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shd w:val="clear" w:color="auto" w:fill="ECECEC"/>
            <w:vAlign w:val="center"/>
            <w:hideMark/>
          </w:tcPr>
          <w:p w14:paraId="7D4B1CFF" w14:textId="77777777" w:rsidR="00AA600E" w:rsidRPr="007F5170" w:rsidRDefault="00AA600E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14:paraId="45A45833" w14:textId="529A3E32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What was the </w:t>
            </w:r>
            <w:r w:rsidR="008C1915"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Applicant</w:t>
            </w: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's job title with your Company?</w:t>
            </w:r>
          </w:p>
          <w:p w14:paraId="4CD87637" w14:textId="77777777" w:rsidR="00AA600E" w:rsidRPr="007F5170" w:rsidRDefault="00AA600E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DE1DAA" w:rsidRPr="007F5170" w14:paraId="7DCF771D" w14:textId="77777777" w:rsidTr="00937A8C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vAlign w:val="center"/>
            <w:hideMark/>
          </w:tcPr>
          <w:p w14:paraId="44C20EE6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14:paraId="63C25B07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14:paraId="322B14B4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14:paraId="39C60C37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DE1DAA" w:rsidRPr="007F5170" w14:paraId="61BD3329" w14:textId="77777777" w:rsidTr="00937A8C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shd w:val="clear" w:color="auto" w:fill="ECECEC"/>
            <w:vAlign w:val="center"/>
            <w:hideMark/>
          </w:tcPr>
          <w:p w14:paraId="1B198B46" w14:textId="77777777" w:rsidR="00AA600E" w:rsidRPr="007F5170" w:rsidRDefault="00AA600E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14:paraId="3E00BA19" w14:textId="7621DE59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What were the </w:t>
            </w:r>
            <w:r w:rsidR="008C1915"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Applicant</w:t>
            </w: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's main job duties?</w:t>
            </w:r>
          </w:p>
          <w:p w14:paraId="3CF0175E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DE1DAA" w:rsidRPr="007F5170" w14:paraId="31E739D6" w14:textId="77777777" w:rsidTr="00937A8C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vAlign w:val="center"/>
            <w:hideMark/>
          </w:tcPr>
          <w:p w14:paraId="326086B5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14:paraId="3C1CAD4A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14:paraId="3330BA10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14:paraId="6F5ECAE8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14:paraId="229B10FB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DE1DAA" w:rsidRPr="007F5170" w14:paraId="04F7BCA7" w14:textId="77777777" w:rsidTr="00937A8C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vAlign w:val="center"/>
            <w:hideMark/>
          </w:tcPr>
          <w:p w14:paraId="0EA2999E" w14:textId="77777777" w:rsidR="00AB5505" w:rsidRPr="007F5170" w:rsidRDefault="00AB5505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14:paraId="0EEBF1D5" w14:textId="3E0E3260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Did the </w:t>
            </w:r>
            <w:r w:rsidR="008C1915"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Applicant</w:t>
            </w: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have supervisory responsibility for other staff?</w:t>
            </w:r>
          </w:p>
          <w:p w14:paraId="0CA92B09" w14:textId="77777777" w:rsidR="00AB5505" w:rsidRPr="007F5170" w:rsidRDefault="00AB5505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shd w:val="clear" w:color="auto" w:fill="ECECEC"/>
            <w:vAlign w:val="center"/>
            <w:hideMark/>
          </w:tcPr>
          <w:p w14:paraId="50E4A3A7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shd w:val="clear" w:color="auto" w:fill="ECECEC"/>
            <w:vAlign w:val="center"/>
            <w:hideMark/>
          </w:tcPr>
          <w:p w14:paraId="6E671E06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No</w:t>
            </w:r>
          </w:p>
        </w:tc>
      </w:tr>
      <w:tr w:rsidR="00DE1DAA" w:rsidRPr="007F5170" w14:paraId="1660404A" w14:textId="77777777" w:rsidTr="00937A8C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vAlign w:val="center"/>
            <w:hideMark/>
          </w:tcPr>
          <w:p w14:paraId="2F0CF882" w14:textId="77777777" w:rsidR="00AB5505" w:rsidRPr="007F5170" w:rsidRDefault="00AB5505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14:paraId="1FA662A7" w14:textId="0185A656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Did the </w:t>
            </w:r>
            <w:r w:rsidR="008C1915"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Applicant</w:t>
            </w: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have any responsibility for recruitment, appraisal, discipline or dismissal?</w:t>
            </w:r>
          </w:p>
          <w:p w14:paraId="4D2368D3" w14:textId="77777777" w:rsidR="00AB5505" w:rsidRPr="007F5170" w:rsidRDefault="00AB5505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shd w:val="clear" w:color="auto" w:fill="ECECEC"/>
            <w:vAlign w:val="center"/>
            <w:hideMark/>
          </w:tcPr>
          <w:p w14:paraId="62793D6B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shd w:val="clear" w:color="auto" w:fill="ECECEC"/>
            <w:vAlign w:val="center"/>
            <w:hideMark/>
          </w:tcPr>
          <w:p w14:paraId="603618BF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No</w:t>
            </w:r>
          </w:p>
        </w:tc>
      </w:tr>
      <w:tr w:rsidR="00DE1DAA" w:rsidRPr="007F5170" w14:paraId="71A3D5F4" w14:textId="77777777" w:rsidTr="00937A8C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vAlign w:val="center"/>
            <w:hideMark/>
          </w:tcPr>
          <w:p w14:paraId="058F15C0" w14:textId="77777777" w:rsidR="00AB5505" w:rsidRPr="007F5170" w:rsidRDefault="00AB5505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14:paraId="5D42296F" w14:textId="78184E4C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Did the </w:t>
            </w:r>
            <w:r w:rsidR="008C1915"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Applicant</w:t>
            </w: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have any responsibility for money, materials or </w:t>
            </w: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lastRenderedPageBreak/>
              <w:t>goods?</w:t>
            </w:r>
          </w:p>
          <w:p w14:paraId="4E3C7A7D" w14:textId="77777777" w:rsidR="00AB5505" w:rsidRPr="007F5170" w:rsidRDefault="00AB5505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shd w:val="clear" w:color="auto" w:fill="ECECEC"/>
            <w:vAlign w:val="center"/>
            <w:hideMark/>
          </w:tcPr>
          <w:p w14:paraId="0133EE39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lastRenderedPageBreak/>
              <w:t>Yes</w:t>
            </w:r>
          </w:p>
        </w:tc>
        <w:tc>
          <w:tcPr>
            <w:tcW w:w="0" w:type="auto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shd w:val="clear" w:color="auto" w:fill="ECECEC"/>
            <w:vAlign w:val="center"/>
            <w:hideMark/>
          </w:tcPr>
          <w:p w14:paraId="4046A7E5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No</w:t>
            </w:r>
          </w:p>
        </w:tc>
      </w:tr>
      <w:tr w:rsidR="00DE1DAA" w:rsidRPr="007F5170" w14:paraId="28B92E14" w14:textId="77777777" w:rsidTr="00937A8C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vAlign w:val="center"/>
            <w:hideMark/>
          </w:tcPr>
          <w:p w14:paraId="3553EE2C" w14:textId="77777777" w:rsidR="00AB5505" w:rsidRPr="007F5170" w:rsidRDefault="00AB5505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14:paraId="6FE4E3A0" w14:textId="7F45BF3D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Did the </w:t>
            </w:r>
            <w:r w:rsidR="008C1915"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Applicant</w:t>
            </w: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have any responsibility for computer operations or computer programming?</w:t>
            </w:r>
          </w:p>
          <w:p w14:paraId="3AFD6291" w14:textId="77777777" w:rsidR="00AB5505" w:rsidRPr="007F5170" w:rsidRDefault="00AB5505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shd w:val="clear" w:color="auto" w:fill="ECECEC"/>
            <w:vAlign w:val="center"/>
            <w:hideMark/>
          </w:tcPr>
          <w:p w14:paraId="25BB2ED1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shd w:val="clear" w:color="auto" w:fill="ECECEC"/>
            <w:vAlign w:val="center"/>
            <w:hideMark/>
          </w:tcPr>
          <w:p w14:paraId="18FFCF1C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No</w:t>
            </w:r>
          </w:p>
        </w:tc>
      </w:tr>
      <w:tr w:rsidR="00DE1DAA" w:rsidRPr="007F5170" w14:paraId="37CCD3C1" w14:textId="77777777" w:rsidTr="00937A8C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vAlign w:val="center"/>
            <w:hideMark/>
          </w:tcPr>
          <w:p w14:paraId="632984FD" w14:textId="77777777" w:rsidR="00AB5505" w:rsidRPr="007F5170" w:rsidRDefault="00AB5505" w:rsidP="00937A8C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</w:pPr>
          </w:p>
          <w:p w14:paraId="4ADFC1F0" w14:textId="27C2726E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7F517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 xml:space="preserve">What is your assessment of the following elements in relation to the </w:t>
            </w:r>
            <w:r w:rsidR="008C1915" w:rsidRPr="007F517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Applicant</w:t>
            </w:r>
            <w:r w:rsidRPr="007F517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?</w:t>
            </w:r>
          </w:p>
          <w:p w14:paraId="052000D6" w14:textId="77777777" w:rsidR="00AB5505" w:rsidRPr="007F5170" w:rsidRDefault="00AB5505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DE1DAA" w:rsidRPr="007F5170" w14:paraId="5AE168AD" w14:textId="77777777" w:rsidTr="00937A8C">
        <w:trPr>
          <w:tblCellSpacing w:w="0" w:type="dxa"/>
        </w:trPr>
        <w:tc>
          <w:tcPr>
            <w:tcW w:w="0" w:type="auto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shd w:val="clear" w:color="auto" w:fill="ECECEC"/>
            <w:vAlign w:val="center"/>
            <w:hideMark/>
          </w:tcPr>
          <w:p w14:paraId="47E46DED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900" w:type="pct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shd w:val="clear" w:color="auto" w:fill="ECECEC"/>
            <w:vAlign w:val="center"/>
            <w:hideMark/>
          </w:tcPr>
          <w:p w14:paraId="2159FCA2" w14:textId="77777777" w:rsidR="00DE1DAA" w:rsidRPr="007F5170" w:rsidRDefault="00DE1DAA" w:rsidP="00937A8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F517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Excellent</w:t>
            </w:r>
          </w:p>
        </w:tc>
        <w:tc>
          <w:tcPr>
            <w:tcW w:w="1050" w:type="pct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shd w:val="clear" w:color="auto" w:fill="ECECEC"/>
            <w:vAlign w:val="center"/>
            <w:hideMark/>
          </w:tcPr>
          <w:p w14:paraId="143D9D09" w14:textId="77777777" w:rsidR="00DE1DAA" w:rsidRPr="007F5170" w:rsidRDefault="00DE1DAA" w:rsidP="00937A8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F517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Good</w:t>
            </w:r>
          </w:p>
        </w:tc>
        <w:tc>
          <w:tcPr>
            <w:tcW w:w="0" w:type="auto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shd w:val="clear" w:color="auto" w:fill="ECECEC"/>
            <w:vAlign w:val="center"/>
            <w:hideMark/>
          </w:tcPr>
          <w:p w14:paraId="1ABE0F01" w14:textId="77777777" w:rsidR="00DE1DAA" w:rsidRPr="007F5170" w:rsidRDefault="00DE1DAA" w:rsidP="00937A8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F517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Fair</w:t>
            </w:r>
          </w:p>
        </w:tc>
        <w:tc>
          <w:tcPr>
            <w:tcW w:w="0" w:type="auto"/>
            <w:gridSpan w:val="2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shd w:val="clear" w:color="auto" w:fill="ECECEC"/>
            <w:vAlign w:val="center"/>
            <w:hideMark/>
          </w:tcPr>
          <w:p w14:paraId="08525DB4" w14:textId="77777777" w:rsidR="00DE1DAA" w:rsidRPr="007F5170" w:rsidRDefault="00DE1DAA" w:rsidP="00937A8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F517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Poor</w:t>
            </w:r>
          </w:p>
        </w:tc>
      </w:tr>
      <w:tr w:rsidR="00DE1DAA" w:rsidRPr="007F5170" w14:paraId="41ADCFE4" w14:textId="77777777" w:rsidTr="00937A8C">
        <w:trPr>
          <w:tblCellSpacing w:w="0" w:type="dxa"/>
        </w:trPr>
        <w:tc>
          <w:tcPr>
            <w:tcW w:w="0" w:type="auto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shd w:val="clear" w:color="auto" w:fill="ECECEC"/>
            <w:vAlign w:val="center"/>
            <w:hideMark/>
          </w:tcPr>
          <w:p w14:paraId="1479AE16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F517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Quality of work</w:t>
            </w:r>
          </w:p>
        </w:tc>
        <w:tc>
          <w:tcPr>
            <w:tcW w:w="0" w:type="auto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vAlign w:val="center"/>
            <w:hideMark/>
          </w:tcPr>
          <w:p w14:paraId="1B18316D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vAlign w:val="center"/>
            <w:hideMark/>
          </w:tcPr>
          <w:p w14:paraId="0A2CD541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vAlign w:val="center"/>
            <w:hideMark/>
          </w:tcPr>
          <w:p w14:paraId="74FDC9FE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vAlign w:val="center"/>
            <w:hideMark/>
          </w:tcPr>
          <w:p w14:paraId="473B1BFF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DE1DAA" w:rsidRPr="007F5170" w14:paraId="2CE6DB2F" w14:textId="77777777" w:rsidTr="00937A8C">
        <w:trPr>
          <w:tblCellSpacing w:w="0" w:type="dxa"/>
        </w:trPr>
        <w:tc>
          <w:tcPr>
            <w:tcW w:w="0" w:type="auto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shd w:val="clear" w:color="auto" w:fill="ECECEC"/>
            <w:vAlign w:val="center"/>
            <w:hideMark/>
          </w:tcPr>
          <w:p w14:paraId="440D37E4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F517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Quantity of work</w:t>
            </w:r>
          </w:p>
        </w:tc>
        <w:tc>
          <w:tcPr>
            <w:tcW w:w="0" w:type="auto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vAlign w:val="center"/>
            <w:hideMark/>
          </w:tcPr>
          <w:p w14:paraId="4A260C68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vAlign w:val="center"/>
            <w:hideMark/>
          </w:tcPr>
          <w:p w14:paraId="30B6BECF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vAlign w:val="center"/>
            <w:hideMark/>
          </w:tcPr>
          <w:p w14:paraId="6DC2DA8C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vAlign w:val="center"/>
            <w:hideMark/>
          </w:tcPr>
          <w:p w14:paraId="67471469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DE1DAA" w:rsidRPr="007F5170" w14:paraId="60B31479" w14:textId="77777777" w:rsidTr="00937A8C">
        <w:trPr>
          <w:tblCellSpacing w:w="0" w:type="dxa"/>
        </w:trPr>
        <w:tc>
          <w:tcPr>
            <w:tcW w:w="0" w:type="auto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shd w:val="clear" w:color="auto" w:fill="ECECEC"/>
            <w:vAlign w:val="center"/>
            <w:hideMark/>
          </w:tcPr>
          <w:p w14:paraId="2F736827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F517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Dedication to the job</w:t>
            </w:r>
          </w:p>
        </w:tc>
        <w:tc>
          <w:tcPr>
            <w:tcW w:w="0" w:type="auto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vAlign w:val="center"/>
            <w:hideMark/>
          </w:tcPr>
          <w:p w14:paraId="796F5DFB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vAlign w:val="center"/>
            <w:hideMark/>
          </w:tcPr>
          <w:p w14:paraId="407560C4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vAlign w:val="center"/>
            <w:hideMark/>
          </w:tcPr>
          <w:p w14:paraId="720E1F55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vAlign w:val="center"/>
            <w:hideMark/>
          </w:tcPr>
          <w:p w14:paraId="22D501CF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DE1DAA" w:rsidRPr="007F5170" w14:paraId="0C81B3D2" w14:textId="77777777" w:rsidTr="00937A8C">
        <w:trPr>
          <w:tblCellSpacing w:w="0" w:type="dxa"/>
        </w:trPr>
        <w:tc>
          <w:tcPr>
            <w:tcW w:w="0" w:type="auto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shd w:val="clear" w:color="auto" w:fill="ECECEC"/>
            <w:vAlign w:val="center"/>
            <w:hideMark/>
          </w:tcPr>
          <w:p w14:paraId="51256197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F517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Ability to work without supervision</w:t>
            </w:r>
          </w:p>
        </w:tc>
        <w:tc>
          <w:tcPr>
            <w:tcW w:w="0" w:type="auto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vAlign w:val="center"/>
            <w:hideMark/>
          </w:tcPr>
          <w:p w14:paraId="221DAC75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vAlign w:val="center"/>
            <w:hideMark/>
          </w:tcPr>
          <w:p w14:paraId="676DCCBC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vAlign w:val="center"/>
            <w:hideMark/>
          </w:tcPr>
          <w:p w14:paraId="7A542607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vAlign w:val="center"/>
            <w:hideMark/>
          </w:tcPr>
          <w:p w14:paraId="0943E3AA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DE1DAA" w:rsidRPr="007F5170" w14:paraId="5DF4F23B" w14:textId="77777777" w:rsidTr="00937A8C">
        <w:trPr>
          <w:tblCellSpacing w:w="0" w:type="dxa"/>
        </w:trPr>
        <w:tc>
          <w:tcPr>
            <w:tcW w:w="0" w:type="auto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shd w:val="clear" w:color="auto" w:fill="ECECEC"/>
            <w:vAlign w:val="center"/>
            <w:hideMark/>
          </w:tcPr>
          <w:p w14:paraId="66DC4891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F517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Working relationships</w:t>
            </w:r>
          </w:p>
        </w:tc>
        <w:tc>
          <w:tcPr>
            <w:tcW w:w="0" w:type="auto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vAlign w:val="center"/>
            <w:hideMark/>
          </w:tcPr>
          <w:p w14:paraId="2BD8D53E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vAlign w:val="center"/>
            <w:hideMark/>
          </w:tcPr>
          <w:p w14:paraId="38797AF3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vAlign w:val="center"/>
            <w:hideMark/>
          </w:tcPr>
          <w:p w14:paraId="276E846F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vAlign w:val="center"/>
            <w:hideMark/>
          </w:tcPr>
          <w:p w14:paraId="55DB6D17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DE1DAA" w:rsidRPr="007F5170" w14:paraId="660D84DF" w14:textId="77777777" w:rsidTr="00937A8C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vAlign w:val="center"/>
            <w:hideMark/>
          </w:tcPr>
          <w:p w14:paraId="18FDAA56" w14:textId="77777777" w:rsidR="00AB5505" w:rsidRPr="007F5170" w:rsidRDefault="00AB5505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14:paraId="567C641B" w14:textId="1E984313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Did you find the </w:t>
            </w:r>
            <w:r w:rsidR="008C1915"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Applicant</w:t>
            </w: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to be honest and trustworthy?</w:t>
            </w:r>
          </w:p>
          <w:p w14:paraId="7D1948DB" w14:textId="77777777" w:rsidR="00AB5505" w:rsidRPr="007F5170" w:rsidRDefault="00AB5505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shd w:val="clear" w:color="auto" w:fill="ECECEC"/>
            <w:vAlign w:val="center"/>
            <w:hideMark/>
          </w:tcPr>
          <w:p w14:paraId="4E0CECB9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shd w:val="clear" w:color="auto" w:fill="ECECEC"/>
            <w:vAlign w:val="center"/>
            <w:hideMark/>
          </w:tcPr>
          <w:p w14:paraId="60E25616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No</w:t>
            </w:r>
          </w:p>
        </w:tc>
      </w:tr>
      <w:tr w:rsidR="00DE1DAA" w:rsidRPr="007F5170" w14:paraId="12ED460E" w14:textId="77777777" w:rsidTr="00937A8C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vAlign w:val="center"/>
            <w:hideMark/>
          </w:tcPr>
          <w:p w14:paraId="2FAF5B05" w14:textId="77777777" w:rsidR="00AB5505" w:rsidRPr="007F5170" w:rsidRDefault="00AB5505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14:paraId="754399E4" w14:textId="2F0D7E0D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Did you find the </w:t>
            </w:r>
            <w:r w:rsidR="008C1915"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Applicant</w:t>
            </w: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to be reliable in carrying out his/her duties?</w:t>
            </w:r>
          </w:p>
          <w:p w14:paraId="3D73C02E" w14:textId="77777777" w:rsidR="00AB5505" w:rsidRPr="007F5170" w:rsidRDefault="00AB5505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shd w:val="clear" w:color="auto" w:fill="ECECEC"/>
            <w:vAlign w:val="center"/>
            <w:hideMark/>
          </w:tcPr>
          <w:p w14:paraId="1CA08466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shd w:val="clear" w:color="auto" w:fill="ECECEC"/>
            <w:vAlign w:val="center"/>
            <w:hideMark/>
          </w:tcPr>
          <w:p w14:paraId="5503EECE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No</w:t>
            </w:r>
          </w:p>
        </w:tc>
      </w:tr>
      <w:tr w:rsidR="00DE1DAA" w:rsidRPr="007F5170" w14:paraId="5814577B" w14:textId="77777777" w:rsidTr="00937A8C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vAlign w:val="center"/>
            <w:hideMark/>
          </w:tcPr>
          <w:p w14:paraId="33A54C2C" w14:textId="77777777" w:rsidR="00AB5505" w:rsidRPr="007F5170" w:rsidRDefault="00AB5505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14:paraId="6767F997" w14:textId="0AE715CF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Was the </w:t>
            </w:r>
            <w:r w:rsidR="008C1915"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Applicant</w:t>
            </w: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's time-keeping satisfactory?</w:t>
            </w:r>
          </w:p>
          <w:p w14:paraId="1ADF0C3F" w14:textId="77777777" w:rsidR="00AB5505" w:rsidRPr="007F5170" w:rsidRDefault="00AB5505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shd w:val="clear" w:color="auto" w:fill="ECECEC"/>
            <w:vAlign w:val="center"/>
            <w:hideMark/>
          </w:tcPr>
          <w:p w14:paraId="79E5800F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shd w:val="clear" w:color="auto" w:fill="ECECEC"/>
            <w:vAlign w:val="center"/>
            <w:hideMark/>
          </w:tcPr>
          <w:p w14:paraId="746EC1F9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No</w:t>
            </w:r>
          </w:p>
        </w:tc>
      </w:tr>
      <w:tr w:rsidR="00DE1DAA" w:rsidRPr="007F5170" w14:paraId="77EC020D" w14:textId="77777777" w:rsidTr="00937A8C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vAlign w:val="center"/>
            <w:hideMark/>
          </w:tcPr>
          <w:p w14:paraId="1F6CE46D" w14:textId="77777777" w:rsidR="00AB5505" w:rsidRPr="007F5170" w:rsidRDefault="00AB5505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14:paraId="2F83DBCD" w14:textId="4B437F4A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Did the </w:t>
            </w:r>
            <w:r w:rsidR="008C1915"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Applicant</w:t>
            </w: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have any disciplinary warnings during his/her last 12 months' employment with your company? If so, please comment, if </w:t>
            </w:r>
            <w:proofErr w:type="gramStart"/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possible</w:t>
            </w:r>
            <w:proofErr w:type="gramEnd"/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on the nature of these warnings:</w:t>
            </w:r>
          </w:p>
          <w:p w14:paraId="709415C5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14:paraId="7C141FA6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shd w:val="clear" w:color="auto" w:fill="ECECEC"/>
            <w:vAlign w:val="center"/>
            <w:hideMark/>
          </w:tcPr>
          <w:p w14:paraId="2B0F1187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shd w:val="clear" w:color="auto" w:fill="ECECEC"/>
            <w:vAlign w:val="center"/>
            <w:hideMark/>
          </w:tcPr>
          <w:p w14:paraId="7C202302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No</w:t>
            </w:r>
          </w:p>
        </w:tc>
      </w:tr>
      <w:tr w:rsidR="00DE1DAA" w:rsidRPr="007F5170" w14:paraId="11824814" w14:textId="77777777" w:rsidTr="00937A8C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vAlign w:val="center"/>
            <w:hideMark/>
          </w:tcPr>
          <w:p w14:paraId="3417B684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14:paraId="0CC1C14B" w14:textId="77777777" w:rsidR="00AB5505" w:rsidRPr="007F5170" w:rsidRDefault="00AB5505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14:paraId="00211DD6" w14:textId="77777777" w:rsidR="00AB5505" w:rsidRPr="007F5170" w:rsidRDefault="00AB5505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DE1DAA" w:rsidRPr="007F5170" w14:paraId="75E83EA9" w14:textId="77777777" w:rsidTr="00937A8C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shd w:val="clear" w:color="auto" w:fill="ECECEC"/>
            <w:vAlign w:val="center"/>
            <w:hideMark/>
          </w:tcPr>
          <w:p w14:paraId="4E13D69F" w14:textId="77777777" w:rsidR="00B407D6" w:rsidRPr="007F5170" w:rsidRDefault="00B407D6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14:paraId="6A1D722C" w14:textId="2CE0A18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What was the reason for the </w:t>
            </w:r>
            <w:r w:rsidR="008C1915"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Applicant</w:t>
            </w: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leaving your company?</w:t>
            </w:r>
          </w:p>
          <w:p w14:paraId="06B2014B" w14:textId="77777777" w:rsidR="00B407D6" w:rsidRPr="007F5170" w:rsidRDefault="00B407D6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DE1DAA" w:rsidRPr="007F5170" w14:paraId="163F8D49" w14:textId="77777777" w:rsidTr="00937A8C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vAlign w:val="center"/>
            <w:hideMark/>
          </w:tcPr>
          <w:p w14:paraId="69B8BDDF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14:paraId="6F59042D" w14:textId="77777777" w:rsidR="00B407D6" w:rsidRPr="007F5170" w:rsidRDefault="00B407D6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14:paraId="45022F54" w14:textId="77777777" w:rsidR="00EC1BB2" w:rsidRPr="007F5170" w:rsidRDefault="00EC1BB2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14:paraId="7FDE8274" w14:textId="77777777" w:rsidR="00EC1BB2" w:rsidRPr="007F5170" w:rsidRDefault="00EC1BB2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DE1DAA" w:rsidRPr="007F5170" w14:paraId="4E4A739B" w14:textId="77777777" w:rsidTr="00937A8C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vAlign w:val="center"/>
            <w:hideMark/>
          </w:tcPr>
          <w:p w14:paraId="1F1BE7CA" w14:textId="77777777" w:rsidR="00B407D6" w:rsidRPr="007F5170" w:rsidRDefault="00B407D6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14:paraId="0C97E1B0" w14:textId="11551D8D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lastRenderedPageBreak/>
              <w:t xml:space="preserve">Do you think the </w:t>
            </w:r>
            <w:r w:rsidR="008C1915"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Applicant</w:t>
            </w: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would be a suitable person to perform the job described above?</w:t>
            </w:r>
          </w:p>
          <w:p w14:paraId="39B9E458" w14:textId="77777777" w:rsidR="00B407D6" w:rsidRPr="007F5170" w:rsidRDefault="00B407D6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shd w:val="clear" w:color="auto" w:fill="ECECEC"/>
            <w:vAlign w:val="center"/>
            <w:hideMark/>
          </w:tcPr>
          <w:p w14:paraId="2B79E1C8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lastRenderedPageBreak/>
              <w:t>Yes</w:t>
            </w:r>
          </w:p>
        </w:tc>
        <w:tc>
          <w:tcPr>
            <w:tcW w:w="0" w:type="auto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shd w:val="clear" w:color="auto" w:fill="ECECEC"/>
            <w:vAlign w:val="center"/>
            <w:hideMark/>
          </w:tcPr>
          <w:p w14:paraId="7DD77903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No</w:t>
            </w:r>
          </w:p>
        </w:tc>
      </w:tr>
      <w:tr w:rsidR="00DE1DAA" w:rsidRPr="007F5170" w14:paraId="62D504B4" w14:textId="77777777" w:rsidTr="00937A8C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vAlign w:val="center"/>
            <w:hideMark/>
          </w:tcPr>
          <w:p w14:paraId="1941E38B" w14:textId="77777777" w:rsidR="00B407D6" w:rsidRPr="007F5170" w:rsidRDefault="00B407D6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14:paraId="0FC303FF" w14:textId="14C9C3CD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Would you re-employ the </w:t>
            </w:r>
            <w:r w:rsidR="008C1915"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Applicant</w:t>
            </w: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?</w:t>
            </w:r>
          </w:p>
          <w:p w14:paraId="477CFF77" w14:textId="77777777" w:rsidR="00B407D6" w:rsidRPr="007F5170" w:rsidRDefault="00B407D6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shd w:val="clear" w:color="auto" w:fill="ECECEC"/>
            <w:vAlign w:val="center"/>
            <w:hideMark/>
          </w:tcPr>
          <w:p w14:paraId="21614A0E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shd w:val="clear" w:color="auto" w:fill="ECECEC"/>
            <w:vAlign w:val="center"/>
            <w:hideMark/>
          </w:tcPr>
          <w:p w14:paraId="2C62BC0D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No</w:t>
            </w:r>
          </w:p>
        </w:tc>
      </w:tr>
      <w:tr w:rsidR="00DE1DAA" w:rsidRPr="007F5170" w14:paraId="0AB05B7B" w14:textId="77777777" w:rsidTr="00937A8C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shd w:val="clear" w:color="auto" w:fill="ECECEC"/>
            <w:vAlign w:val="center"/>
            <w:hideMark/>
          </w:tcPr>
          <w:p w14:paraId="21226042" w14:textId="77777777" w:rsidR="00B407D6" w:rsidRPr="007F5170" w:rsidRDefault="00B407D6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14:paraId="3ED388E9" w14:textId="314869CB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Please comment further, if possible, on the </w:t>
            </w:r>
            <w:r w:rsidR="008C1915"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Applicant</w:t>
            </w: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's suitability for employment into the post described above.</w:t>
            </w:r>
          </w:p>
          <w:p w14:paraId="543830AE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DE1DAA" w:rsidRPr="007F5170" w14:paraId="626A2901" w14:textId="77777777" w:rsidTr="00937A8C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vAlign w:val="center"/>
            <w:hideMark/>
          </w:tcPr>
          <w:p w14:paraId="2AB2301D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14:paraId="10EC8561" w14:textId="77777777" w:rsidR="00B407D6" w:rsidRPr="007F5170" w:rsidRDefault="00B407D6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14:paraId="5CC5A098" w14:textId="77777777" w:rsidR="00EC1BB2" w:rsidRPr="007F5170" w:rsidRDefault="00EC1BB2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14:paraId="24AED690" w14:textId="77777777" w:rsidR="00B407D6" w:rsidRPr="007F5170" w:rsidRDefault="00B407D6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DE1DAA" w:rsidRPr="007F5170" w14:paraId="5AC2B60A" w14:textId="77777777" w:rsidTr="00937A8C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C8C8C8"/>
              <w:left w:val="outset" w:sz="6" w:space="0" w:color="C8C8C8"/>
              <w:bottom w:val="outset" w:sz="6" w:space="0" w:color="C8C8C8"/>
              <w:right w:val="outset" w:sz="6" w:space="0" w:color="C8C8C8"/>
            </w:tcBorders>
            <w:shd w:val="clear" w:color="auto" w:fill="ECECEC"/>
            <w:vAlign w:val="center"/>
            <w:hideMark/>
          </w:tcPr>
          <w:p w14:paraId="1DB3EB46" w14:textId="77777777" w:rsidR="00B407D6" w:rsidRPr="007F5170" w:rsidRDefault="00B407D6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  <w:p w14:paraId="1A55A317" w14:textId="77777777" w:rsidR="00DE1DAA" w:rsidRPr="007F5170" w:rsidRDefault="00DE1DAA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  <w:r w:rsidRPr="007F5170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Any information that you choose to give us will be treated in the strictest confidence. Thank you very much for your assistance.</w:t>
            </w:r>
          </w:p>
          <w:p w14:paraId="625E67D8" w14:textId="77777777" w:rsidR="00B407D6" w:rsidRPr="007F5170" w:rsidRDefault="00B407D6" w:rsidP="00937A8C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</w:pPr>
          </w:p>
        </w:tc>
      </w:tr>
    </w:tbl>
    <w:p w14:paraId="7ACE7F09" w14:textId="77777777" w:rsidR="00DE1DAA" w:rsidRPr="007F5170" w:rsidRDefault="00DE1DAA" w:rsidP="00DE1DAA">
      <w:pPr>
        <w:rPr>
          <w:rFonts w:asciiTheme="minorHAnsi" w:hAnsiTheme="minorHAnsi" w:cstheme="minorHAnsi"/>
          <w:sz w:val="24"/>
          <w:szCs w:val="24"/>
        </w:rPr>
      </w:pPr>
    </w:p>
    <w:p w14:paraId="5EEC8191" w14:textId="77777777" w:rsidR="00DE1DAA" w:rsidRPr="007F5170" w:rsidRDefault="00DE1DAA" w:rsidP="00DE1DAA">
      <w:pPr>
        <w:rPr>
          <w:rFonts w:asciiTheme="minorHAnsi" w:hAnsiTheme="minorHAnsi" w:cstheme="minorHAnsi"/>
          <w:sz w:val="24"/>
          <w:szCs w:val="24"/>
        </w:rPr>
      </w:pPr>
    </w:p>
    <w:p w14:paraId="323376E9" w14:textId="77777777" w:rsidR="00DE1DAA" w:rsidRPr="007F5170" w:rsidRDefault="00DE1DAA" w:rsidP="00DE1DAA">
      <w:pPr>
        <w:rPr>
          <w:rFonts w:asciiTheme="minorHAnsi" w:hAnsiTheme="minorHAnsi" w:cstheme="minorHAnsi"/>
          <w:sz w:val="24"/>
          <w:szCs w:val="24"/>
        </w:rPr>
      </w:pPr>
    </w:p>
    <w:p w14:paraId="7B659D4F" w14:textId="77777777" w:rsidR="00F32607" w:rsidRPr="007F5170" w:rsidRDefault="00F32607" w:rsidP="00DE1DAA">
      <w:pPr>
        <w:rPr>
          <w:rFonts w:asciiTheme="minorHAnsi" w:hAnsiTheme="minorHAnsi" w:cstheme="minorHAnsi"/>
          <w:sz w:val="24"/>
          <w:szCs w:val="24"/>
        </w:rPr>
      </w:pPr>
    </w:p>
    <w:sectPr w:rsidR="00F32607" w:rsidRPr="007F5170">
      <w:footerReference w:type="even" r:id="rId8"/>
      <w:footerReference w:type="default" r:id="rId9"/>
      <w:pgSz w:w="11906" w:h="16838"/>
      <w:pgMar w:top="1440" w:right="1800" w:bottom="1440" w:left="1800" w:header="708" w:footer="708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0E22B" w14:textId="77777777" w:rsidR="00843BAF" w:rsidRDefault="00843BAF" w:rsidP="00A2718A">
      <w:pPr>
        <w:spacing w:line="240" w:lineRule="auto"/>
      </w:pPr>
      <w:r>
        <w:separator/>
      </w:r>
    </w:p>
  </w:endnote>
  <w:endnote w:type="continuationSeparator" w:id="0">
    <w:p w14:paraId="27404A51" w14:textId="77777777" w:rsidR="00843BAF" w:rsidRDefault="00843BAF" w:rsidP="00A27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B2B6" w14:textId="77777777" w:rsidR="009E7EA1" w:rsidRDefault="00FB07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1ACEFA" w14:textId="77777777" w:rsidR="009E7EA1" w:rsidRDefault="00843B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FB5E9" w14:textId="77777777" w:rsidR="009E7EA1" w:rsidRPr="002130DB" w:rsidRDefault="00FB0700">
    <w:pPr>
      <w:pStyle w:val="Footer"/>
      <w:framePr w:wrap="around" w:vAnchor="text" w:hAnchor="margin" w:xAlign="center" w:y="1"/>
      <w:rPr>
        <w:rStyle w:val="PageNumber"/>
      </w:rPr>
    </w:pPr>
    <w:r w:rsidRPr="002130DB">
      <w:rPr>
        <w:rStyle w:val="PageNumber"/>
      </w:rPr>
      <w:fldChar w:fldCharType="begin"/>
    </w:r>
    <w:r w:rsidRPr="002130DB">
      <w:rPr>
        <w:rStyle w:val="PageNumber"/>
      </w:rPr>
      <w:instrText xml:space="preserve">PAGE  </w:instrText>
    </w:r>
    <w:r w:rsidRPr="002130DB">
      <w:rPr>
        <w:rStyle w:val="PageNumber"/>
      </w:rPr>
      <w:fldChar w:fldCharType="separate"/>
    </w:r>
    <w:r w:rsidR="00275EC4">
      <w:rPr>
        <w:rStyle w:val="PageNumber"/>
        <w:noProof/>
      </w:rPr>
      <w:t>3</w:t>
    </w:r>
    <w:r w:rsidRPr="002130DB">
      <w:rPr>
        <w:rStyle w:val="PageNumber"/>
      </w:rPr>
      <w:fldChar w:fldCharType="end"/>
    </w:r>
  </w:p>
  <w:p w14:paraId="4AAD2071" w14:textId="32C2F47D" w:rsidR="009E7EA1" w:rsidRPr="002130DB" w:rsidRDefault="00843BAF" w:rsidP="007F517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88CB0" w14:textId="77777777" w:rsidR="00843BAF" w:rsidRDefault="00843BAF" w:rsidP="00A2718A">
      <w:pPr>
        <w:spacing w:line="240" w:lineRule="auto"/>
      </w:pPr>
      <w:r>
        <w:separator/>
      </w:r>
    </w:p>
  </w:footnote>
  <w:footnote w:type="continuationSeparator" w:id="0">
    <w:p w14:paraId="40228548" w14:textId="77777777" w:rsidR="00843BAF" w:rsidRDefault="00843BAF" w:rsidP="00A27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879"/>
    <w:multiLevelType w:val="multilevel"/>
    <w:tmpl w:val="0AA4809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745CD0"/>
    <w:multiLevelType w:val="hybridMultilevel"/>
    <w:tmpl w:val="CEBEDD3E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6553E"/>
    <w:multiLevelType w:val="hybridMultilevel"/>
    <w:tmpl w:val="F6A82128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23E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30DB"/>
    <w:rsid w:val="000448CF"/>
    <w:rsid w:val="000A024F"/>
    <w:rsid w:val="00163E99"/>
    <w:rsid w:val="001B315A"/>
    <w:rsid w:val="001C0864"/>
    <w:rsid w:val="002130DB"/>
    <w:rsid w:val="002556E2"/>
    <w:rsid w:val="00275EC4"/>
    <w:rsid w:val="00334FA9"/>
    <w:rsid w:val="0050585C"/>
    <w:rsid w:val="00684B7F"/>
    <w:rsid w:val="006E6790"/>
    <w:rsid w:val="007F5170"/>
    <w:rsid w:val="00843BAF"/>
    <w:rsid w:val="008C1915"/>
    <w:rsid w:val="00920612"/>
    <w:rsid w:val="009916C1"/>
    <w:rsid w:val="00A2718A"/>
    <w:rsid w:val="00AA600E"/>
    <w:rsid w:val="00AB5505"/>
    <w:rsid w:val="00AE15AA"/>
    <w:rsid w:val="00B270DF"/>
    <w:rsid w:val="00B407D6"/>
    <w:rsid w:val="00CB738B"/>
    <w:rsid w:val="00D57B15"/>
    <w:rsid w:val="00DE1DAA"/>
    <w:rsid w:val="00DE56A3"/>
    <w:rsid w:val="00E216F0"/>
    <w:rsid w:val="00EA06CA"/>
    <w:rsid w:val="00EC1BB2"/>
    <w:rsid w:val="00F32607"/>
    <w:rsid w:val="00FB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6041C"/>
  <w15:docId w15:val="{0F897C02-C944-49E5-BB30-956F761F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DAA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B1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5AA"/>
    <w:pPr>
      <w:keepNext/>
      <w:keepLines/>
      <w:spacing w:before="200"/>
      <w:outlineLvl w:val="1"/>
    </w:pPr>
    <w:rPr>
      <w:rFonts w:eastAsiaTheme="majorEastAsia" w:cstheme="majorBidi"/>
      <w:b/>
      <w:bCs/>
      <w:color w:val="AA103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5AA"/>
    <w:pPr>
      <w:keepNext/>
      <w:keepLines/>
      <w:spacing w:before="200"/>
      <w:outlineLvl w:val="2"/>
    </w:pPr>
    <w:rPr>
      <w:rFonts w:eastAsiaTheme="majorEastAsia" w:cstheme="majorBidi"/>
      <w:b/>
      <w:bCs/>
      <w:color w:val="DBD7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A024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7B15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7B15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15AA"/>
    <w:rPr>
      <w:rFonts w:ascii="Verdana" w:eastAsiaTheme="majorEastAsia" w:hAnsi="Verdana" w:cstheme="majorBidi"/>
      <w:b/>
      <w:bCs/>
      <w:color w:val="AA103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5AA"/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15AA"/>
    <w:rPr>
      <w:rFonts w:ascii="Verdana" w:eastAsiaTheme="majorEastAsia" w:hAnsi="Verdana" w:cstheme="majorBidi"/>
      <w:b/>
      <w:bCs/>
      <w:color w:val="DBD7BD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A024F"/>
    <w:rPr>
      <w:rFonts w:ascii="Verdana" w:eastAsiaTheme="majorEastAsia" w:hAnsi="Verdana" w:cstheme="majorBidi"/>
      <w:b/>
      <w:bCs/>
      <w:i/>
      <w:iCs/>
      <w:color w:val="BFBFBF" w:themeColor="background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0A02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024F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0A024F"/>
    <w:rPr>
      <w:rFonts w:ascii="Verdana" w:hAnsi="Verdana"/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E15AA"/>
    <w:rPr>
      <w:b/>
      <w:bCs/>
    </w:rPr>
  </w:style>
  <w:style w:type="paragraph" w:styleId="ListParagraph">
    <w:name w:val="List Paragraph"/>
    <w:basedOn w:val="Normal"/>
    <w:uiPriority w:val="34"/>
    <w:qFormat/>
    <w:rsid w:val="00AE1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18A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18A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D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13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86F8-E98C-4F8A-88AE-80DE7015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20</Words>
  <Characters>1826</Characters>
  <Application>Microsoft Office Word</Application>
  <DocSecurity>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erks</dc:creator>
  <cp:lastModifiedBy>Simon Bond</cp:lastModifiedBy>
  <cp:revision>9</cp:revision>
  <cp:lastPrinted>2012-03-27T15:02:00Z</cp:lastPrinted>
  <dcterms:created xsi:type="dcterms:W3CDTF">2013-05-17T13:04:00Z</dcterms:created>
  <dcterms:modified xsi:type="dcterms:W3CDTF">2021-05-08T15:25:00Z</dcterms:modified>
</cp:coreProperties>
</file>